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45" w:rsidRPr="0003564A" w:rsidRDefault="00D77945" w:rsidP="00D77945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uk-UA"/>
        </w:rPr>
      </w:pPr>
      <w:r w:rsidRPr="0003564A">
        <w:rPr>
          <w:rFonts w:ascii="Times New Roman" w:hAnsi="Times New Roman" w:cs="Times New Roman"/>
          <w:b/>
          <w:sz w:val="20"/>
          <w:szCs w:val="20"/>
          <w:u w:val="single"/>
          <w:lang w:eastAsia="uk-UA"/>
        </w:rPr>
        <w:t>Графік роботи відділів державної виконавчої служби: Пн.- Чт. з 8.00 - 17.00, Пт. з 8.00 - 15.45. Обідня перерва: з 12.00 - 12.45</w:t>
      </w:r>
    </w:p>
    <w:p w:rsidR="00D77945" w:rsidRPr="0003564A" w:rsidRDefault="00D77945" w:rsidP="00D77945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uk-UA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273"/>
        <w:gridCol w:w="1701"/>
        <w:gridCol w:w="1701"/>
        <w:gridCol w:w="1418"/>
        <w:gridCol w:w="1559"/>
      </w:tblGrid>
      <w:tr w:rsidR="006A6928" w:rsidRPr="0003564A" w:rsidTr="00D05BC2">
        <w:tc>
          <w:tcPr>
            <w:tcW w:w="3114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відділу державної виконавчої служби</w:t>
            </w:r>
          </w:p>
        </w:tc>
        <w:tc>
          <w:tcPr>
            <w:tcW w:w="3260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b/>
                <w:sz w:val="20"/>
                <w:szCs w:val="20"/>
              </w:rPr>
              <w:t>Реквізити депозитних рахунків відділів державної виконавчої служби</w:t>
            </w:r>
            <w:bookmarkStart w:id="0" w:name="_GoBack"/>
            <w:bookmarkEnd w:id="0"/>
          </w:p>
        </w:tc>
        <w:tc>
          <w:tcPr>
            <w:tcW w:w="2273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b/>
                <w:sz w:val="20"/>
                <w:szCs w:val="20"/>
              </w:rPr>
              <w:t>Адреса відділу державної виконавчої служби</w:t>
            </w: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ерівник відділу державної виконавчої служби</w:t>
            </w: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ий телефон відділу державної виконавчої служби</w:t>
            </w:r>
          </w:p>
        </w:tc>
        <w:tc>
          <w:tcPr>
            <w:tcW w:w="1418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на пошта відділу державної виконавчої служби</w:t>
            </w:r>
          </w:p>
        </w:tc>
        <w:tc>
          <w:tcPr>
            <w:tcW w:w="1559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b/>
                <w:sz w:val="20"/>
                <w:szCs w:val="20"/>
              </w:rPr>
              <w:t>Прийомні години для громадян</w:t>
            </w:r>
          </w:p>
        </w:tc>
      </w:tr>
      <w:tr w:rsidR="00FE4F3D" w:rsidRPr="0003564A" w:rsidTr="00D05BC2">
        <w:tc>
          <w:tcPr>
            <w:tcW w:w="3114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ідділ примусового виконання рішень Управління забезпечення примусового виконання рішень у Дніпропетровській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138201720355219002000159501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bCs/>
                <w:sz w:val="20"/>
                <w:szCs w:val="20"/>
              </w:rPr>
              <w:t>43314918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473223130000025303000000374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43314918</w:t>
            </w:r>
          </w:p>
        </w:tc>
        <w:tc>
          <w:tcPr>
            <w:tcW w:w="2273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56, м. Дніпро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49101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нко</w:t>
            </w:r>
            <w:proofErr w:type="spellEnd"/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тлана Олександрівна</w:t>
            </w: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40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39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36</w:t>
            </w:r>
          </w:p>
        </w:tc>
        <w:tc>
          <w:tcPr>
            <w:tcW w:w="1418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prim@dp.dvs.gov.ua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мур-Нижньодніпровський відділ державної виконавчої служби у місті Дніпр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18201720355229360000700459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84493</w:t>
            </w:r>
          </w:p>
          <w:p w:rsidR="00E143DF" w:rsidRPr="0003564A" w:rsidRDefault="00E143DF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DF" w:rsidRPr="0003564A" w:rsidRDefault="00E143DF" w:rsidP="00E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 :</w:t>
            </w:r>
          </w:p>
          <w:p w:rsidR="00E143DF" w:rsidRPr="0003564A" w:rsidRDefault="00E143DF" w:rsidP="00E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293223130000025304000000373</w:t>
            </w:r>
          </w:p>
          <w:p w:rsidR="00E143DF" w:rsidRPr="0003564A" w:rsidRDefault="00E143DF" w:rsidP="00E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143DF" w:rsidRPr="0003564A" w:rsidRDefault="00475910" w:rsidP="00E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143DF" w:rsidRPr="0003564A" w:rsidRDefault="00E143DF" w:rsidP="00E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E143DF" w:rsidRPr="0003564A" w:rsidRDefault="00E143DF" w:rsidP="00E1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84493</w:t>
            </w:r>
          </w:p>
        </w:tc>
        <w:tc>
          <w:tcPr>
            <w:tcW w:w="2273" w:type="dxa"/>
          </w:tcPr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росп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. Слобожанський, 42,</w:t>
            </w:r>
            <w:r w:rsidR="006A6928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49051</w:t>
            </w: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8D0DC4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ергій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Іванович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48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49</w:t>
            </w:r>
          </w:p>
        </w:tc>
        <w:tc>
          <w:tcPr>
            <w:tcW w:w="1418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an@dpm.dp.dvs.gov.ua</w:t>
            </w:r>
          </w:p>
        </w:tc>
        <w:tc>
          <w:tcPr>
            <w:tcW w:w="1559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D77945" w:rsidRPr="0003564A" w:rsidRDefault="00046215" w:rsidP="00F6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постол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Криворізькому районі Дніпропетровської області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708201720355209360000700673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439965</w:t>
            </w:r>
          </w:p>
          <w:p w:rsidR="008C74C7" w:rsidRPr="0003564A" w:rsidRDefault="008C74C7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C7" w:rsidRPr="0003564A" w:rsidRDefault="00D4299A" w:rsidP="008C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563223130000025305000000338</w:t>
            </w:r>
          </w:p>
          <w:p w:rsidR="00ED5741" w:rsidRPr="0003564A" w:rsidRDefault="00ED5741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D5741" w:rsidRPr="0003564A" w:rsidRDefault="00475910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D5741" w:rsidRPr="0003564A" w:rsidRDefault="00ED5741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8C74C7" w:rsidRPr="0003564A" w:rsidRDefault="00D4299A" w:rsidP="008C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439965</w:t>
            </w:r>
          </w:p>
        </w:tc>
        <w:tc>
          <w:tcPr>
            <w:tcW w:w="2273" w:type="dxa"/>
          </w:tcPr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Центральна, 63, </w:t>
            </w:r>
          </w:p>
          <w:p w:rsidR="0034436C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. Апостолове,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3802</w:t>
            </w: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ожидаєв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-Чистик</w:t>
            </w:r>
          </w:p>
          <w:p w:rsidR="008D0DC4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аталя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асилівна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56) 767-72-50, (056) 767-72-51</w:t>
            </w:r>
          </w:p>
        </w:tc>
        <w:tc>
          <w:tcPr>
            <w:tcW w:w="1418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ap.dp.dvs.gov.ua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D77945" w:rsidRPr="0003564A" w:rsidRDefault="005806C4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сильківський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инельників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718201720355289360000700729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74066</w:t>
            </w:r>
          </w:p>
          <w:p w:rsidR="00097E84" w:rsidRPr="0003564A" w:rsidRDefault="00097E84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741" w:rsidRPr="0003564A" w:rsidRDefault="00D97FF2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  <w:r w:rsidR="00097E84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UA053223130000025305000000383 </w:t>
            </w:r>
            <w:r w:rsidR="00ED5741"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D5741" w:rsidRPr="0003564A" w:rsidRDefault="00475910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D5741" w:rsidRPr="0003564A" w:rsidRDefault="00ED5741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097E84" w:rsidRPr="0003564A" w:rsidRDefault="00ED5741" w:rsidP="0009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ЄДРПОУ: </w:t>
            </w:r>
            <w:r w:rsidR="00097E84" w:rsidRPr="0003564A">
              <w:rPr>
                <w:rFonts w:ascii="Times New Roman" w:hAnsi="Times New Roman" w:cs="Times New Roman"/>
                <w:sz w:val="20"/>
                <w:szCs w:val="20"/>
              </w:rPr>
              <w:t>34974066</w:t>
            </w:r>
          </w:p>
        </w:tc>
        <w:tc>
          <w:tcPr>
            <w:tcW w:w="2273" w:type="dxa"/>
          </w:tcPr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Спортивна, 16, </w:t>
            </w:r>
          </w:p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мт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асильківк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2600</w:t>
            </w:r>
          </w:p>
        </w:tc>
        <w:tc>
          <w:tcPr>
            <w:tcW w:w="1701" w:type="dxa"/>
          </w:tcPr>
          <w:p w:rsidR="00586E12" w:rsidRPr="0003564A" w:rsidRDefault="00751B8A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7945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.о. начальника </w:t>
            </w:r>
            <w:proofErr w:type="spellStart"/>
            <w:r w:rsidR="00D77945" w:rsidRPr="0003564A">
              <w:rPr>
                <w:rFonts w:ascii="Times New Roman" w:hAnsi="Times New Roman" w:cs="Times New Roman"/>
                <w:sz w:val="20"/>
                <w:szCs w:val="20"/>
              </w:rPr>
              <w:t>Фалько</w:t>
            </w:r>
            <w:proofErr w:type="spellEnd"/>
            <w:r w:rsidR="00D77945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DC4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Тетяна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45" w:rsidRPr="0003564A" w:rsidRDefault="00987671" w:rsidP="00C9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56) 767-72-53, (056) 767-72-54</w:t>
            </w:r>
          </w:p>
        </w:tc>
        <w:tc>
          <w:tcPr>
            <w:tcW w:w="1418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vs.dp.dvs.gov.ua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C0042B">
        <w:trPr>
          <w:trHeight w:val="3093"/>
        </w:trPr>
        <w:tc>
          <w:tcPr>
            <w:tcW w:w="3114" w:type="dxa"/>
          </w:tcPr>
          <w:p w:rsidR="00D77945" w:rsidRPr="0003564A" w:rsidRDefault="00FB1786" w:rsidP="00FB1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ерхньодніпровський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28201720355219360600700649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58992</w:t>
            </w:r>
          </w:p>
          <w:p w:rsidR="00C0042B" w:rsidRPr="0003564A" w:rsidRDefault="00C0042B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42B" w:rsidRPr="0003564A" w:rsidRDefault="00C0042B" w:rsidP="00C00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  <w:r w:rsidR="003C1382" w:rsidRPr="0003564A">
              <w:rPr>
                <w:rFonts w:ascii="Times New Roman" w:hAnsi="Times New Roman" w:cs="Times New Roman"/>
                <w:sz w:val="20"/>
                <w:szCs w:val="20"/>
              </w:rPr>
              <w:t>UA413223130000025303000000385</w:t>
            </w:r>
          </w:p>
          <w:p w:rsidR="00ED5741" w:rsidRPr="0003564A" w:rsidRDefault="00ED5741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D5741" w:rsidRPr="0003564A" w:rsidRDefault="00475910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D5741" w:rsidRPr="0003564A" w:rsidRDefault="00ED5741" w:rsidP="00ED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О банку: 322313</w:t>
            </w:r>
          </w:p>
          <w:p w:rsidR="00C0042B" w:rsidRPr="0003564A" w:rsidRDefault="00C0042B" w:rsidP="00C00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ЄДРПОУ: </w:t>
            </w:r>
            <w:r w:rsidR="00ED5741" w:rsidRPr="0003564A">
              <w:rPr>
                <w:rFonts w:ascii="Times New Roman" w:hAnsi="Times New Roman" w:cs="Times New Roman"/>
                <w:sz w:val="20"/>
                <w:szCs w:val="20"/>
              </w:rPr>
              <w:t>34958992</w:t>
            </w:r>
          </w:p>
        </w:tc>
        <w:tc>
          <w:tcPr>
            <w:tcW w:w="2273" w:type="dxa"/>
          </w:tcPr>
          <w:p w:rsidR="0034436C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. О. Поля, 5, </w:t>
            </w:r>
          </w:p>
          <w:p w:rsidR="00D77945" w:rsidRPr="0003564A" w:rsidRDefault="00D77945" w:rsidP="00344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="0034436C" w:rsidRPr="000356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ерхньодніпровськ, 51600</w:t>
            </w:r>
          </w:p>
        </w:tc>
        <w:tc>
          <w:tcPr>
            <w:tcW w:w="1701" w:type="dxa"/>
          </w:tcPr>
          <w:p w:rsidR="00770797" w:rsidRPr="0003564A" w:rsidRDefault="005019B0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Ох</w:t>
            </w:r>
            <w:r w:rsidR="00770797" w:rsidRPr="000356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іменк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услана </w:t>
            </w:r>
          </w:p>
          <w:p w:rsidR="00D77945" w:rsidRPr="0003564A" w:rsidRDefault="005019B0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56, (056) 767-72-57</w:t>
            </w:r>
          </w:p>
        </w:tc>
        <w:tc>
          <w:tcPr>
            <w:tcW w:w="1418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vd.dp.dvs.gov.ua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D77945" w:rsidRPr="0003564A" w:rsidRDefault="009216E4" w:rsidP="00921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льногірський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48201720355239360100700585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39629</w:t>
            </w:r>
          </w:p>
          <w:p w:rsidR="002E2369" w:rsidRPr="0003564A" w:rsidRDefault="002E2369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369" w:rsidRPr="0003564A" w:rsidRDefault="002E2369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2E2369" w:rsidRPr="0003564A" w:rsidRDefault="002E2369" w:rsidP="002E2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193223130000025302000000427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2E2369" w:rsidRPr="0003564A" w:rsidRDefault="002E2369" w:rsidP="002E2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39629</w:t>
            </w:r>
          </w:p>
        </w:tc>
        <w:tc>
          <w:tcPr>
            <w:tcW w:w="2273" w:type="dxa"/>
          </w:tcPr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43, </w:t>
            </w:r>
          </w:p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ільногірськ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1700</w:t>
            </w:r>
          </w:p>
        </w:tc>
        <w:tc>
          <w:tcPr>
            <w:tcW w:w="1701" w:type="dxa"/>
          </w:tcPr>
          <w:p w:rsidR="00586E1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.о. начальника Ткачов </w:t>
            </w:r>
          </w:p>
          <w:p w:rsidR="008D0DC4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ктор </w:t>
            </w:r>
          </w:p>
          <w:p w:rsidR="00D77945" w:rsidRPr="0003564A" w:rsidRDefault="008D0DC4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7945" w:rsidRPr="0003564A">
              <w:rPr>
                <w:rFonts w:ascii="Times New Roman" w:hAnsi="Times New Roman" w:cs="Times New Roman"/>
                <w:sz w:val="20"/>
                <w:szCs w:val="20"/>
              </w:rPr>
              <w:t>алерійович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58, (056) 767-72-59</w:t>
            </w:r>
          </w:p>
        </w:tc>
        <w:tc>
          <w:tcPr>
            <w:tcW w:w="1418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vg.dp.dvs.gov.ua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D77945" w:rsidRPr="0003564A" w:rsidRDefault="00EA2ADA" w:rsidP="00E31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Дніпровський відділ державної виконавчої служби у місті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ог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у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D5429" w:rsidRPr="0003564A" w:rsidRDefault="00DD5429" w:rsidP="00DD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058201720355299360000700641</w:t>
            </w:r>
          </w:p>
          <w:p w:rsidR="00DD5429" w:rsidRPr="0003564A" w:rsidRDefault="00DD5429" w:rsidP="00DD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DD5429" w:rsidRPr="0003564A" w:rsidRDefault="00DD5429" w:rsidP="00DD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DD5429" w:rsidRPr="0003564A" w:rsidRDefault="00DD5429" w:rsidP="00DD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74239</w:t>
            </w:r>
          </w:p>
          <w:p w:rsidR="00DD5429" w:rsidRPr="0003564A" w:rsidRDefault="00DD5429" w:rsidP="00DD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44E" w:rsidRPr="0003564A" w:rsidRDefault="00D97FF2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  <w:r w:rsidR="00DD5429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UA233223130000025304000000384 </w:t>
            </w:r>
            <w:r w:rsidR="00EB444E"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5D0B45" w:rsidRPr="0003564A" w:rsidRDefault="005D0B45" w:rsidP="00A87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ДРПОУ</w:t>
            </w:r>
            <w:r w:rsidR="00EB444E" w:rsidRPr="000356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281" w:rsidRPr="0003564A">
              <w:rPr>
                <w:rFonts w:ascii="Times New Roman" w:hAnsi="Times New Roman" w:cs="Times New Roman"/>
                <w:sz w:val="20"/>
                <w:szCs w:val="20"/>
              </w:rPr>
              <w:t>34974239</w:t>
            </w:r>
          </w:p>
        </w:tc>
        <w:tc>
          <w:tcPr>
            <w:tcW w:w="2273" w:type="dxa"/>
          </w:tcPr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п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. Перемоги, 63, </w:t>
            </w:r>
          </w:p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1937</w:t>
            </w:r>
          </w:p>
        </w:tc>
        <w:tc>
          <w:tcPr>
            <w:tcW w:w="1701" w:type="dxa"/>
          </w:tcPr>
          <w:p w:rsidR="008D0DC4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Кривенький </w:t>
            </w:r>
          </w:p>
          <w:p w:rsidR="008D0DC4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Євген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60,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61</w:t>
            </w:r>
          </w:p>
        </w:tc>
        <w:tc>
          <w:tcPr>
            <w:tcW w:w="1418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dn@dz.dp.dvs.gov.ua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D77945" w:rsidRPr="0003564A" w:rsidRDefault="00541B42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гинц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місті Кривому Розі Криворізького району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218201720355259360000700607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840</w:t>
            </w:r>
          </w:p>
          <w:p w:rsidR="00F345BF" w:rsidRPr="0003564A" w:rsidRDefault="00F345BF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BF" w:rsidRPr="0003564A" w:rsidRDefault="00EB444E" w:rsidP="00F345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  <w:r w:rsidR="00F345BF" w:rsidRPr="0003564A">
              <w:rPr>
                <w:rFonts w:ascii="Times New Roman" w:hAnsi="Times New Roman" w:cs="Times New Roman"/>
                <w:bCs/>
                <w:sz w:val="20"/>
                <w:szCs w:val="20"/>
              </w:rPr>
              <w:t>UA653223130000025303000000341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F345BF" w:rsidRPr="0003564A" w:rsidRDefault="00F345BF" w:rsidP="00D779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545840</w:t>
            </w:r>
          </w:p>
        </w:tc>
        <w:tc>
          <w:tcPr>
            <w:tcW w:w="2273" w:type="dxa"/>
          </w:tcPr>
          <w:p w:rsidR="00644C0B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ородич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3, </w:t>
            </w:r>
          </w:p>
          <w:p w:rsidR="00557F92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Кривий Ріг,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0086</w:t>
            </w:r>
          </w:p>
        </w:tc>
        <w:tc>
          <w:tcPr>
            <w:tcW w:w="1701" w:type="dxa"/>
          </w:tcPr>
          <w:p w:rsidR="00D77945" w:rsidRPr="0003564A" w:rsidRDefault="00A34D78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.о. начальника Маслова Ольга Володимирівна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51-68, (056) 443-51-69</w:t>
            </w:r>
          </w:p>
        </w:tc>
        <w:tc>
          <w:tcPr>
            <w:tcW w:w="1418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dg@kvm.dp.dvs.gov.ua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D77945" w:rsidRPr="0003564A" w:rsidRDefault="00D77945" w:rsidP="00D7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66675B" w:rsidP="00D427A6">
            <w:pPr>
              <w:tabs>
                <w:tab w:val="left" w:pos="567"/>
              </w:tabs>
              <w:spacing w:after="120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одський відділ державної виконавчої служби у місті </w:t>
            </w:r>
            <w:proofErr w:type="spellStart"/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’янське</w:t>
            </w:r>
            <w:proofErr w:type="spellEnd"/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ог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у Дніпропетровської області</w:t>
            </w:r>
            <w:r w:rsidRPr="0003564A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Південно-Східного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2820172035521936000070065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74176</w:t>
            </w:r>
          </w:p>
          <w:p w:rsidR="00A87CA6" w:rsidRPr="0003564A" w:rsidRDefault="00A87CA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01" w:rsidRPr="0003564A" w:rsidRDefault="00095501" w:rsidP="00095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095501" w:rsidRPr="0003564A" w:rsidRDefault="00095501" w:rsidP="00095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613223130000025300000000418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A87CA6" w:rsidRPr="0003564A" w:rsidRDefault="00095501" w:rsidP="00095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74176</w:t>
            </w:r>
          </w:p>
        </w:tc>
        <w:tc>
          <w:tcPr>
            <w:tcW w:w="2273" w:type="dxa"/>
          </w:tcPr>
          <w:p w:rsidR="00557F92" w:rsidRPr="0003564A" w:rsidRDefault="0066675B" w:rsidP="0055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асильєвськ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64, м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675B" w:rsidRPr="0003564A" w:rsidRDefault="0066675B" w:rsidP="00557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1925</w:t>
            </w:r>
          </w:p>
        </w:tc>
        <w:tc>
          <w:tcPr>
            <w:tcW w:w="1701" w:type="dxa"/>
          </w:tcPr>
          <w:p w:rsidR="00D41848" w:rsidRPr="0003564A" w:rsidRDefault="00D41848" w:rsidP="00D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Григорян</w:t>
            </w:r>
            <w:proofErr w:type="spellEnd"/>
          </w:p>
          <w:p w:rsidR="00D41848" w:rsidRPr="0003564A" w:rsidRDefault="00D41848" w:rsidP="00D41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арін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Альбертівна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74, (056) 767-72-75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zv@dz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541B4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Інгулецький відділ державної виконавчої служби у місті Кривому Розі Криворізького району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08201720355209360000700589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923</w:t>
            </w:r>
          </w:p>
          <w:p w:rsidR="007D2814" w:rsidRPr="0003564A" w:rsidRDefault="007D2814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44E" w:rsidRPr="0003564A" w:rsidRDefault="007D2814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UA723223130000025307000000370 </w:t>
            </w:r>
            <w:r w:rsidR="00EB444E"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7D2814" w:rsidRPr="0003564A" w:rsidRDefault="00AD7111" w:rsidP="007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ЄДРПОУ: </w:t>
            </w:r>
            <w:r w:rsidR="007D2814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34545923 </w:t>
            </w:r>
          </w:p>
        </w:tc>
        <w:tc>
          <w:tcPr>
            <w:tcW w:w="2273" w:type="dxa"/>
          </w:tcPr>
          <w:p w:rsidR="0066675B" w:rsidRPr="0003564A" w:rsidRDefault="0066675B" w:rsidP="001B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Груні Романової, 22-а, м. Кривий Ріг, 50026</w:t>
            </w:r>
          </w:p>
        </w:tc>
        <w:tc>
          <w:tcPr>
            <w:tcW w:w="1701" w:type="dxa"/>
          </w:tcPr>
          <w:p w:rsidR="008D0DC4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Гаращенк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Тетяна Миколаївна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06-65, (056) 443-51-70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51-72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ing@kv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дустріальний відділ державної виконавчої служби у місті Дніпрі Південно-Східного міжрегіонального управління Міністерства юстиції (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08201720355259001000700319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84472</w:t>
            </w:r>
          </w:p>
          <w:p w:rsidR="00284256" w:rsidRPr="0003564A" w:rsidRDefault="0028425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256" w:rsidRPr="0003564A" w:rsidRDefault="0028425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284256" w:rsidRPr="0003564A" w:rsidRDefault="00284256" w:rsidP="0028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UA833223130000025302000000342 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365751" w:rsidRPr="0003564A" w:rsidRDefault="00365751" w:rsidP="0028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84472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Б. Хмельницького, 11, м. Дніпро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49051</w:t>
            </w:r>
          </w:p>
        </w:tc>
        <w:tc>
          <w:tcPr>
            <w:tcW w:w="1701" w:type="dxa"/>
          </w:tcPr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Півень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ергій Володимирович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78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76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in@dp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D1651E" w:rsidP="00D16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риворізький відділ державної виконавчої служби у Криворіз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818201720355279360000700467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939</w:t>
            </w:r>
          </w:p>
          <w:p w:rsidR="000A32EF" w:rsidRPr="0003564A" w:rsidRDefault="000A32EF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EF" w:rsidRPr="0003564A" w:rsidRDefault="000A32EF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0A32EF" w:rsidRPr="0003564A" w:rsidRDefault="000A32EF" w:rsidP="000A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173223130000025305000000361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0A32EF" w:rsidRPr="0003564A" w:rsidRDefault="000A32EF" w:rsidP="000A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939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Степана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Тільги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20, м. Кривий Ріг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0006</w:t>
            </w:r>
          </w:p>
        </w:tc>
        <w:tc>
          <w:tcPr>
            <w:tcW w:w="1701" w:type="dxa"/>
          </w:tcPr>
          <w:p w:rsidR="00BF7471" w:rsidRPr="0003564A" w:rsidRDefault="00BF7471" w:rsidP="00BF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Давиденко</w:t>
            </w:r>
          </w:p>
          <w:p w:rsidR="0066675B" w:rsidRPr="0003564A" w:rsidRDefault="00BF7471" w:rsidP="00BF7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Лариса Миколаївна 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51-73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443-51-74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07-92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68-598-8422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kv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2C20C0" w:rsidP="002C2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риничан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148201720355259360000700733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621532</w:t>
            </w:r>
          </w:p>
          <w:p w:rsidR="001E6E44" w:rsidRPr="0003564A" w:rsidRDefault="001E6E44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44" w:rsidRPr="0003564A" w:rsidRDefault="001E6E44" w:rsidP="001E6E4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UA933223130000025308000000443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1E6E44" w:rsidRPr="0003564A" w:rsidRDefault="001E6E44" w:rsidP="001E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34621532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Будівельників, 7, смт Кринички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2300</w:t>
            </w:r>
          </w:p>
        </w:tc>
        <w:tc>
          <w:tcPr>
            <w:tcW w:w="1701" w:type="dxa"/>
          </w:tcPr>
          <w:p w:rsidR="00E05D98" w:rsidRPr="0003564A" w:rsidRDefault="0066675B" w:rsidP="0066675B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64A">
              <w:rPr>
                <w:rFonts w:ascii="Times New Roman" w:hAnsi="Times New Roman" w:cs="Times New Roman"/>
              </w:rPr>
              <w:t xml:space="preserve">в.о. начальника </w:t>
            </w:r>
            <w:r w:rsidRPr="0003564A">
              <w:rPr>
                <w:rFonts w:ascii="Times New Roman" w:eastAsia="Times New Roman" w:hAnsi="Times New Roman" w:cs="Times New Roman"/>
                <w:lang w:eastAsia="ru-RU"/>
              </w:rPr>
              <w:t>Понятих</w:t>
            </w:r>
          </w:p>
          <w:p w:rsidR="008D0DC4" w:rsidRPr="0003564A" w:rsidRDefault="00E05D98" w:rsidP="0066675B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64A">
              <w:rPr>
                <w:rFonts w:ascii="Times New Roman" w:eastAsia="Times New Roman" w:hAnsi="Times New Roman" w:cs="Times New Roman"/>
                <w:lang w:eastAsia="ru-RU"/>
              </w:rPr>
              <w:t xml:space="preserve">Олена </w:t>
            </w:r>
          </w:p>
          <w:p w:rsidR="0066675B" w:rsidRPr="0003564A" w:rsidRDefault="00E05D98" w:rsidP="0066675B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64A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7A1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79, (056) 767-72-80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kn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896DBA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далин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Новомосков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078201720355259360000700665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277111</w:t>
            </w:r>
          </w:p>
          <w:p w:rsidR="00FB043D" w:rsidRPr="0003564A" w:rsidRDefault="00FB043D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3D" w:rsidRPr="0003564A" w:rsidRDefault="00FB043D" w:rsidP="00FB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FB043D" w:rsidRPr="0003564A" w:rsidRDefault="00FB043D" w:rsidP="00FB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113223130000025305000000372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FB043D" w:rsidRPr="0003564A" w:rsidRDefault="00FB043D" w:rsidP="00FB0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277111</w:t>
            </w:r>
          </w:p>
        </w:tc>
        <w:tc>
          <w:tcPr>
            <w:tcW w:w="2273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84, смт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агдалинівк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, 51100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тепанян</w:t>
            </w:r>
            <w:proofErr w:type="spellEnd"/>
          </w:p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йк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Юрікович</w:t>
            </w:r>
            <w:proofErr w:type="spellEnd"/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81, (056) 767-72-83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md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973E30" w:rsidP="0097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арганец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Нікополь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498201720355299360000700528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836961</w:t>
            </w:r>
          </w:p>
          <w:p w:rsidR="00875270" w:rsidRPr="0003564A" w:rsidRDefault="00875270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270" w:rsidRPr="0003564A" w:rsidRDefault="00875270" w:rsidP="00875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875270" w:rsidRPr="0003564A" w:rsidRDefault="00875270" w:rsidP="00875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253223130000025302000000416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875270" w:rsidRPr="0003564A" w:rsidRDefault="00875270" w:rsidP="00875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836961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Садова, 12, </w:t>
            </w:r>
          </w:p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Марганець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3407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DC4" w:rsidRPr="0003564A" w:rsidRDefault="0066675B" w:rsidP="00E0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атюшін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D98" w:rsidRPr="0003564A" w:rsidRDefault="0066675B" w:rsidP="00E0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:rsidR="0066675B" w:rsidRPr="0003564A" w:rsidRDefault="0066675B" w:rsidP="00E05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84, (056) 767-72-85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65) 2 -11-21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mr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711995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еж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инельників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83820172035521936000070081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69695</w:t>
            </w:r>
          </w:p>
          <w:p w:rsidR="00723483" w:rsidRPr="0003564A" w:rsidRDefault="00723483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483" w:rsidRPr="0003564A" w:rsidRDefault="00723483" w:rsidP="0072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723483" w:rsidRPr="0003564A" w:rsidRDefault="00723483" w:rsidP="0072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513223130000025309000000389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723483" w:rsidRPr="0003564A" w:rsidRDefault="00723483" w:rsidP="00723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ЄДРПОУ: </w:t>
            </w:r>
            <w:r w:rsidR="00E15633" w:rsidRPr="0003564A">
              <w:rPr>
                <w:rFonts w:ascii="Times New Roman" w:hAnsi="Times New Roman" w:cs="Times New Roman"/>
                <w:sz w:val="20"/>
                <w:szCs w:val="20"/>
              </w:rPr>
              <w:t>34969695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Соборна, 35, </w:t>
            </w:r>
          </w:p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мт Межова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2900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еденк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вітлана Володимирівна 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86, (056) 767-72-87</w:t>
            </w:r>
          </w:p>
          <w:p w:rsidR="007837A1" w:rsidRPr="0003564A" w:rsidRDefault="007837A1" w:rsidP="0078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3) 06-22-92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mg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541B4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ургійний відділ державної виконавчої служби у місті Кривому Розі Криворізького району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748201720355279360000700593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855</w:t>
            </w:r>
          </w:p>
          <w:p w:rsidR="005A58BF" w:rsidRPr="0003564A" w:rsidRDefault="005A58BF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8BF" w:rsidRPr="0003564A" w:rsidRDefault="005A58BF" w:rsidP="005A58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3223130000025308000000391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5A58BF" w:rsidRPr="0003564A" w:rsidRDefault="005A58BF" w:rsidP="005A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855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Віталія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атусевич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41, </w:t>
            </w:r>
          </w:p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Кривий Ріг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0065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D98" w:rsidRPr="0003564A" w:rsidRDefault="00566ACA" w:rsidP="00566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Климова </w:t>
            </w:r>
          </w:p>
          <w:p w:rsidR="0066675B" w:rsidRPr="0003564A" w:rsidRDefault="00566ACA" w:rsidP="00566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арія Олександрівна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09-33-46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404-08-91, (056) 404-08-92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404-08-94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404-08-98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04-08-95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404-08-97, </w:t>
            </w:r>
          </w:p>
          <w:p w:rsidR="0066675B" w:rsidRPr="0003564A" w:rsidRDefault="0066675B" w:rsidP="00C9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</w:t>
            </w:r>
            <w:r w:rsidR="00C910B6" w:rsidRPr="0003564A">
              <w:rPr>
                <w:rFonts w:ascii="Times New Roman" w:hAnsi="Times New Roman" w:cs="Times New Roman"/>
                <w:sz w:val="20"/>
                <w:szCs w:val="20"/>
              </w:rPr>
              <w:t>443-51-75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dz@kv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4B285E" w:rsidP="004B2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ікопольський відділ державної виконавчої служби у Нікополь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7820172035520900000070030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5004297</w:t>
            </w:r>
          </w:p>
          <w:p w:rsidR="005D0B45" w:rsidRPr="0003564A" w:rsidRDefault="005D0B45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44E" w:rsidRPr="0003564A" w:rsidRDefault="005D0B45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UA373223130000025301000000428 </w:t>
            </w:r>
            <w:r w:rsidR="00EB444E"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EB444E" w:rsidRPr="0003564A" w:rsidRDefault="00475910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EB444E" w:rsidRPr="0003564A" w:rsidRDefault="00EB444E" w:rsidP="00EB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О банку: 322313</w:t>
            </w:r>
          </w:p>
          <w:p w:rsidR="005D0B45" w:rsidRPr="0003564A" w:rsidRDefault="005D0B45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="00AD7111" w:rsidRPr="000356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35004297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Отаманська, 2, </w:t>
            </w:r>
          </w:p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Нікополь, </w:t>
            </w:r>
          </w:p>
          <w:p w:rsidR="0066675B" w:rsidRPr="0003564A" w:rsidRDefault="00A87CA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3211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1848" w:rsidRPr="0003564A" w:rsidRDefault="00D41848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Олійник </w:t>
            </w:r>
          </w:p>
          <w:p w:rsidR="0066675B" w:rsidRPr="0003564A" w:rsidRDefault="00D41848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Ірина Володимирівна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099-537-8175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89, (056) 767-72-90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nk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421A6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осковський відділ державної виконавчої служби у Новомосков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448201720355239360000700708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893684</w:t>
            </w:r>
          </w:p>
          <w:p w:rsidR="006D7D76" w:rsidRPr="0003564A" w:rsidRDefault="006D7D7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D76" w:rsidRPr="0003564A" w:rsidRDefault="006D7D76" w:rsidP="006D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6D7D76" w:rsidRPr="0003564A" w:rsidRDefault="006D7D76" w:rsidP="006D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313223130000025302000000502</w:t>
            </w:r>
          </w:p>
          <w:p w:rsidR="006D7D76" w:rsidRPr="0003564A" w:rsidRDefault="006D7D76" w:rsidP="006D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6D7D76" w:rsidRPr="0003564A" w:rsidRDefault="00475910" w:rsidP="006D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6D7D76" w:rsidRPr="0003564A" w:rsidRDefault="006D7D76" w:rsidP="006D7D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2313</w:t>
            </w:r>
          </w:p>
          <w:p w:rsidR="006D7D76" w:rsidRPr="0003564A" w:rsidRDefault="006D7D76" w:rsidP="006D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893684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Гетьманська, 7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. Новомосковськ, 51200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ироненко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Олександр Петрович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9) 38-02-52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9) 38-01-20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9) 38-02-36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9) 38-03-99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9) 38-04-01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9) 38-04-94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9) 38-07-69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94, (056) 767-72-95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n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CD58E9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ершотравен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инельників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378201720355259360000700513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357186</w:t>
            </w:r>
          </w:p>
          <w:p w:rsidR="00C303DF" w:rsidRPr="0003564A" w:rsidRDefault="00C303DF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3DF" w:rsidRPr="0003564A" w:rsidRDefault="00C303DF" w:rsidP="00C3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953223130000025301000000354</w:t>
            </w:r>
          </w:p>
          <w:p w:rsidR="00C303DF" w:rsidRPr="0003564A" w:rsidRDefault="00C303DF" w:rsidP="00C3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C303DF" w:rsidRPr="0003564A" w:rsidRDefault="00475910" w:rsidP="00C3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C303DF" w:rsidRPr="0003564A" w:rsidRDefault="00C303DF" w:rsidP="00C3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C303DF" w:rsidRPr="0003564A" w:rsidRDefault="00C303DF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357186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Кобзаря, 15-а, </w:t>
            </w:r>
          </w:p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ершотравенськ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ухтіяров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вгенія Валентині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5422" w:rsidRPr="00035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5633) 5-25-50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97, (056) 767-72-96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pr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етриківський відділ державної виконавчої служби у Дніпров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А17820172035522936000070053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626441</w:t>
            </w:r>
          </w:p>
          <w:p w:rsidR="00920279" w:rsidRPr="0003564A" w:rsidRDefault="00920279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11" w:rsidRPr="0003564A" w:rsidRDefault="00920279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693223130000025309000000356</w:t>
            </w:r>
            <w:r w:rsidR="00AD7111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Банк у якому відкрито рахунок:</w:t>
            </w:r>
          </w:p>
          <w:p w:rsidR="00AD7111" w:rsidRPr="0003564A" w:rsidRDefault="00475910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AD7111" w:rsidRPr="0003564A" w:rsidRDefault="00AD7111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920279" w:rsidRPr="0003564A" w:rsidRDefault="00920279" w:rsidP="00920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626441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Кооперативна, 5, смт Петриківка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51800 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айоренко</w:t>
            </w:r>
            <w:proofErr w:type="spellEnd"/>
          </w:p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кторія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98, (056) 767-73-01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pk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396C8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опавлівський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инельників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098201720355239360000700465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245430</w:t>
            </w:r>
          </w:p>
          <w:p w:rsidR="00717CB6" w:rsidRPr="0003564A" w:rsidRDefault="00717CB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133" w:rsidRPr="0003564A" w:rsidRDefault="00717CB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586133" w:rsidRPr="0003564A" w:rsidRDefault="00586133" w:rsidP="00586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683223130000025305000000413</w:t>
            </w:r>
          </w:p>
          <w:p w:rsidR="00AD7111" w:rsidRPr="0003564A" w:rsidRDefault="00AD7111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AD7111" w:rsidRPr="0003564A" w:rsidRDefault="00475910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AD7111" w:rsidRPr="0003564A" w:rsidRDefault="00AD7111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5314C2" w:rsidRPr="0003564A" w:rsidRDefault="00586133" w:rsidP="0053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="005314C2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34245430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Миру, 66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мт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етропавлівк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, 5270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Дмитренко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ікторія Василі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02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04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pt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D427A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Південний відділ державної виконавчої служби у місті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ог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у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18201720355229360000700653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74582</w:t>
            </w:r>
          </w:p>
          <w:p w:rsidR="00C82DC0" w:rsidRPr="0003564A" w:rsidRDefault="00C82DC0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DC0" w:rsidRPr="0003564A" w:rsidRDefault="00C82DC0" w:rsidP="00C8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383223130000025307000000400</w:t>
            </w:r>
          </w:p>
          <w:p w:rsidR="00AD7111" w:rsidRPr="0003564A" w:rsidRDefault="00AD7111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AD7111" w:rsidRPr="0003564A" w:rsidRDefault="00475910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AD7111" w:rsidRPr="0003564A" w:rsidRDefault="00AD7111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C82DC0" w:rsidRPr="0003564A" w:rsidRDefault="00C82DC0" w:rsidP="00C8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74582</w:t>
            </w:r>
          </w:p>
        </w:tc>
        <w:tc>
          <w:tcPr>
            <w:tcW w:w="2273" w:type="dxa"/>
          </w:tcPr>
          <w:p w:rsidR="00CC2C7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Ялтинська, 2, </w:t>
            </w:r>
          </w:p>
          <w:p w:rsidR="001F3D71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1938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іколайчик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DC4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Юлія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hyperlink r:id="rId5" w:history="1"/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05, (056) 767-73-06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bg@dz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24674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ий відділ державної виконавчої служби у місті Кривому Розі Криворізького району Дніпропетровської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058201720355299360000700544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918</w:t>
            </w:r>
          </w:p>
          <w:p w:rsidR="00FB7B99" w:rsidRPr="0003564A" w:rsidRDefault="00FB7B99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99" w:rsidRPr="0003564A" w:rsidRDefault="00FB7B99" w:rsidP="00FB7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03223130000025306000000371</w:t>
            </w:r>
          </w:p>
          <w:p w:rsidR="00AD7111" w:rsidRPr="0003564A" w:rsidRDefault="00AD7111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AD7111" w:rsidRPr="0003564A" w:rsidRDefault="00475910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AD7111" w:rsidRPr="0003564A" w:rsidRDefault="00AD7111" w:rsidP="00AD7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FB7B99" w:rsidRPr="0003564A" w:rsidRDefault="00FB7B99" w:rsidP="00FB7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918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Ватутіна, 37–в, </w:t>
            </w:r>
          </w:p>
          <w:p w:rsidR="001F3D71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Кривий Ріг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0096 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Тіщенко</w:t>
            </w:r>
            <w:proofErr w:type="spellEnd"/>
          </w:p>
          <w:p w:rsidR="008D0DC4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Євген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51-79, (056) 443-51-78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07-40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zh@kv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A8684D" w:rsidP="00A86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ський відділ державної виконавчої служби у Нікополь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5820172035529936000070067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59192</w:t>
            </w:r>
          </w:p>
          <w:p w:rsidR="00A0138E" w:rsidRPr="0003564A" w:rsidRDefault="00A0138E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38E" w:rsidRPr="0003564A" w:rsidRDefault="00A0138E" w:rsidP="00A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A0138E" w:rsidRPr="0003564A" w:rsidRDefault="00A0138E" w:rsidP="00A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503223130000025306000000412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A0138E" w:rsidRPr="0003564A" w:rsidRDefault="00E058EB" w:rsidP="00A01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59192</w:t>
            </w:r>
          </w:p>
        </w:tc>
        <w:tc>
          <w:tcPr>
            <w:tcW w:w="2273" w:type="dxa"/>
          </w:tcPr>
          <w:p w:rsidR="00E058EB" w:rsidRPr="0003564A" w:rsidRDefault="00E058E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Валерія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алужног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, 7,</w:t>
            </w:r>
          </w:p>
          <w:p w:rsidR="001F3D71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Покров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330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Чорна </w:t>
            </w:r>
          </w:p>
          <w:p w:rsidR="008D0DC4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07, (056) 767-73-08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og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876A2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Покровський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инельників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08201720355239360000700559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701324</w:t>
            </w:r>
          </w:p>
          <w:p w:rsidR="00F31DDC" w:rsidRPr="0003564A" w:rsidRDefault="00F31DDC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DC" w:rsidRPr="0003564A" w:rsidRDefault="00F31DDC" w:rsidP="00F3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</w:t>
            </w:r>
            <w:r w:rsidR="00AD7111" w:rsidRPr="000356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1DDC" w:rsidRPr="0003564A" w:rsidRDefault="00F31DDC" w:rsidP="00F3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143223130000025307000000444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О банку: 322313</w:t>
            </w:r>
          </w:p>
          <w:p w:rsidR="00F31DDC" w:rsidRPr="0003564A" w:rsidRDefault="00F31DDC" w:rsidP="00F3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701324</w:t>
            </w:r>
          </w:p>
        </w:tc>
        <w:tc>
          <w:tcPr>
            <w:tcW w:w="2273" w:type="dxa"/>
          </w:tcPr>
          <w:p w:rsidR="000F2C2B" w:rsidRPr="0003564A" w:rsidRDefault="006C608F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Центральна, 30-а,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675B" w:rsidRPr="000356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66675B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Покровське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3600 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4B8" w:rsidRPr="0003564A" w:rsidRDefault="00A34D78" w:rsidP="00D4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рна</w:t>
            </w:r>
            <w:proofErr w:type="spellEnd"/>
          </w:p>
          <w:p w:rsidR="0066675B" w:rsidRPr="0003564A" w:rsidRDefault="00A34D78" w:rsidP="00D4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Юлія Анатоліївна</w:t>
            </w:r>
            <w:r w:rsidR="0066675B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38) 5-01-17, (056) 767-73-09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10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pok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24674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ксаганський відділ державної виконавчої служби у місті Кривому Розі Криворізького району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328201720355219360000700663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897</w:t>
            </w:r>
          </w:p>
          <w:p w:rsidR="007804DF" w:rsidRPr="0003564A" w:rsidRDefault="007804DF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4DF" w:rsidRPr="0003564A" w:rsidRDefault="007804DF" w:rsidP="00780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33223130000025308000000346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7804DF" w:rsidRPr="0003564A" w:rsidRDefault="007804DF" w:rsidP="00780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897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Віталія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атусевич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41, </w:t>
            </w:r>
          </w:p>
          <w:p w:rsidR="001F3D71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Кривий Ріг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0065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вікова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Оксана Олександрі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51-80, (056) 443-51-82, (056) 443-51-83, (056) 443-51-84, (056) 443-51-85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sg@kv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амарський відділ державної виконавчої служби у місті Дніпрі Південно-Східного міжрегіонального управління Міністерства юстиції (м.</w:t>
            </w:r>
            <w:r w:rsidR="004B285E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88201720355249360000700594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84535</w:t>
            </w:r>
          </w:p>
          <w:p w:rsidR="006C5393" w:rsidRPr="0003564A" w:rsidRDefault="006C5393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393" w:rsidRPr="0003564A" w:rsidRDefault="006C5393" w:rsidP="006C5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043223130000025301000000343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6C5393" w:rsidRPr="0003564A" w:rsidRDefault="006C5393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84535</w:t>
            </w:r>
          </w:p>
        </w:tc>
        <w:tc>
          <w:tcPr>
            <w:tcW w:w="2273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ул. Космонавта Волкова, 6-в,</w:t>
            </w:r>
          </w:p>
          <w:p w:rsidR="001F3D71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4911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D98" w:rsidRPr="0003564A" w:rsidRDefault="00407929" w:rsidP="0028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ітаєв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75B" w:rsidRPr="0003564A" w:rsidRDefault="00407929" w:rsidP="0028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таніслав Сергійович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15, (056) 767-73-16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sm@dp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8F28A0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инельник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инельників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958201720355299360000700573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701502</w:t>
            </w:r>
          </w:p>
          <w:p w:rsidR="0030683B" w:rsidRPr="0003564A" w:rsidRDefault="0030683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83B" w:rsidRPr="0003564A" w:rsidRDefault="0030683B" w:rsidP="0030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413223130000025304000000351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30683B" w:rsidRPr="0003564A" w:rsidRDefault="0030683B" w:rsidP="0030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  <w:r w:rsidR="007C2C10" w:rsidRPr="000356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34701502</w:t>
            </w:r>
          </w:p>
        </w:tc>
        <w:tc>
          <w:tcPr>
            <w:tcW w:w="2273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Каштанова, 52, </w:t>
            </w:r>
          </w:p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Синельникове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орсук</w:t>
            </w:r>
          </w:p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17, (056) 767-73-18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sn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жанський відділ державної виконавчої служби у Дніпров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DA7C07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</w:t>
            </w:r>
            <w:r w:rsidR="00DA7C07" w:rsidRPr="0003564A">
              <w:rPr>
                <w:rFonts w:ascii="Times New Roman" w:hAnsi="Times New Roman" w:cs="Times New Roman"/>
                <w:sz w:val="20"/>
                <w:szCs w:val="20"/>
              </w:rPr>
              <w:t>: UA128201720355259002000700428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19031</w:t>
            </w:r>
          </w:p>
          <w:p w:rsidR="003E344B" w:rsidRPr="0003564A" w:rsidRDefault="003E344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44B" w:rsidRPr="0003564A" w:rsidRDefault="003E344B" w:rsidP="003E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873223130000025309000000420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3E344B" w:rsidRPr="0003564A" w:rsidRDefault="003E344B" w:rsidP="003E3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19031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Теплична, 2, </w:t>
            </w:r>
          </w:p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мт Слобожанське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2005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Дзіжко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Юрійович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767-72-64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767-72-67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767-72-65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767-72-63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2-68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dp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оборний відділ державної виконавчої служби у місті Дніпрі Південно-Східного міжрегіонального управління Міністерства юстиції (м.</w:t>
            </w:r>
            <w:r w:rsidR="00917E3C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618201720355249360000700581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984523</w:t>
            </w:r>
          </w:p>
          <w:p w:rsidR="006958FC" w:rsidRPr="0003564A" w:rsidRDefault="006958FC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FC" w:rsidRPr="0003564A" w:rsidRDefault="006958FC" w:rsidP="00306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0F2C2B" w:rsidRPr="0003564A" w:rsidRDefault="000F2C2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ул. Пісаржевського,</w:t>
            </w:r>
            <w:r w:rsidR="0066675B" w:rsidRPr="0003564A">
              <w:rPr>
                <w:rFonts w:ascii="Times New Roman" w:hAnsi="Times New Roman" w:cs="Times New Roman"/>
                <w:sz w:val="20"/>
                <w:szCs w:val="20"/>
              </w:rPr>
              <w:t>1-а,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75B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Дніпро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49005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Овсюк </w:t>
            </w:r>
          </w:p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99-425-4021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377-17-80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20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093-067-5758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050-166-0526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96-665-6499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096-425-1865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066-283-5662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066-999-0828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95-354-6467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050-701-1576, </w:t>
            </w:r>
          </w:p>
          <w:p w:rsidR="0066675B" w:rsidRPr="0003564A" w:rsidRDefault="0001542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50-525-1667,</w:t>
            </w:r>
          </w:p>
          <w:p w:rsidR="00015422" w:rsidRPr="0003564A" w:rsidRDefault="0001542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096-534-1698, </w:t>
            </w:r>
          </w:p>
          <w:p w:rsidR="00015422" w:rsidRPr="0003564A" w:rsidRDefault="0001542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66-940-3209</w:t>
            </w:r>
            <w:r w:rsidR="00590814" w:rsidRPr="0003564A">
              <w:rPr>
                <w:rFonts w:ascii="Times New Roman" w:hAnsi="Times New Roman" w:cs="Times New Roman"/>
                <w:sz w:val="20"/>
                <w:szCs w:val="20"/>
              </w:rPr>
              <w:t>, 096-131-0027, 068-33</w:t>
            </w:r>
            <w:r w:rsidR="00440977" w:rsidRPr="00035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0814" w:rsidRPr="0003564A">
              <w:rPr>
                <w:rFonts w:ascii="Times New Roman" w:hAnsi="Times New Roman" w:cs="Times New Roman"/>
                <w:sz w:val="20"/>
                <w:szCs w:val="20"/>
              </w:rPr>
              <w:t>-0331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zh@dp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66675B" w:rsidP="00917E3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олонян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Дніпровському районі Дніпропетровської області Південно-Східного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 UA358201720355299360000700586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ДРПОУ: 34868045</w:t>
            </w:r>
          </w:p>
          <w:p w:rsidR="001E4BB2" w:rsidRPr="0003564A" w:rsidRDefault="001E4BB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B2" w:rsidRPr="0003564A" w:rsidRDefault="001E4BB2" w:rsidP="001E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1E4BB2" w:rsidRPr="0003564A" w:rsidRDefault="001E4BB2" w:rsidP="001E4B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A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3223130000025303000000396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1E4BB2" w:rsidRPr="0003564A" w:rsidRDefault="001E4BB2" w:rsidP="001E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868045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Гагаріна, 13, </w:t>
            </w:r>
          </w:p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мт Солоне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240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D98" w:rsidRPr="0003564A" w:rsidRDefault="0066675B" w:rsidP="006667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игіна</w:t>
            </w:r>
            <w:proofErr w:type="spellEnd"/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 Володимирі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056) 767-73-21,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7-73-24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8-404-4750</w:t>
            </w:r>
            <w:r w:rsidR="00725F35"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25F35" w:rsidRPr="0003564A" w:rsidRDefault="00725F35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8-472-7937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sl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917E3C" w:rsidP="00BE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ії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Криворізькому район</w:t>
            </w:r>
            <w:r w:rsidR="00BE3656" w:rsidRPr="0003564A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618201720355249360000700484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34898305</w:t>
            </w:r>
          </w:p>
          <w:p w:rsidR="00D518E7" w:rsidRPr="0003564A" w:rsidRDefault="00D518E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8E7" w:rsidRPr="0003564A" w:rsidRDefault="00D518E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CC5979" w:rsidRPr="0003564A" w:rsidRDefault="00D518E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UA173223130000025304000000395 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D518E7" w:rsidRPr="0003564A" w:rsidRDefault="007C2C10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="00D518E7" w:rsidRPr="0003564A">
              <w:rPr>
                <w:rFonts w:ascii="Times New Roman" w:hAnsi="Times New Roman" w:cs="Times New Roman"/>
                <w:sz w:val="20"/>
                <w:szCs w:val="20"/>
              </w:rPr>
              <w:t>ДРПОУ</w:t>
            </w:r>
            <w:r w:rsidR="00D518E7"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D518E7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34898305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644C0B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Карпенка,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4C0B" w:rsidRPr="0003564A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мт Софіївка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310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Дроворуб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Ігор Володимирович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BE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502-92-37, (056) </w:t>
            </w:r>
            <w:r w:rsidR="00BE3656" w:rsidRPr="0003564A">
              <w:rPr>
                <w:rFonts w:ascii="Times New Roman" w:hAnsi="Times New Roman" w:cs="Times New Roman"/>
                <w:sz w:val="20"/>
                <w:szCs w:val="20"/>
              </w:rPr>
              <w:t>767-73-25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sf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246742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Терн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місті Кривому Розі Криворізького району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288201720355279360000700645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34545860</w:t>
            </w:r>
          </w:p>
          <w:p w:rsidR="00F96FB8" w:rsidRPr="0003564A" w:rsidRDefault="00F96FB8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FB8" w:rsidRPr="0003564A" w:rsidRDefault="00F96FB8" w:rsidP="00F96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</w:t>
            </w:r>
            <w:r w:rsidR="007C2C10" w:rsidRPr="0003564A">
              <w:rPr>
                <w:rFonts w:ascii="Times New Roman" w:hAnsi="Times New Roman" w:cs="Times New Roman"/>
                <w:sz w:val="20"/>
                <w:szCs w:val="20"/>
              </w:rPr>
              <w:t>02 322313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000025307000000369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F96FB8" w:rsidRPr="0003564A" w:rsidRDefault="00F96FB8" w:rsidP="00F96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</w:t>
            </w:r>
            <w:r w:rsidR="007C2C10" w:rsidRPr="0003564A">
              <w:rPr>
                <w:rFonts w:ascii="Times New Roman" w:hAnsi="Times New Roman" w:cs="Times New Roman"/>
                <w:sz w:val="20"/>
                <w:szCs w:val="20"/>
              </w:rPr>
              <w:t>У: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34545860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Черкасов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, 113,</w:t>
            </w:r>
          </w:p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Кривий Ріг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0079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Людмила Валентині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68-673-2348,</w:t>
            </w:r>
          </w:p>
          <w:p w:rsidR="0066675B" w:rsidRPr="0003564A" w:rsidRDefault="0066675B" w:rsidP="00BE3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443-07-90, (056) </w:t>
            </w:r>
            <w:r w:rsidR="00BE3656" w:rsidRPr="0003564A">
              <w:rPr>
                <w:rFonts w:ascii="Times New Roman" w:hAnsi="Times New Roman" w:cs="Times New Roman"/>
                <w:sz w:val="20"/>
                <w:szCs w:val="20"/>
              </w:rPr>
              <w:t>443-51-86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tr@kv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BB5A0F" w:rsidP="00BB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Терн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г</w:t>
            </w:r>
            <w:r w:rsidR="00883445" w:rsidRPr="000356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д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088201720355249360000700468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34766397</w:t>
            </w:r>
          </w:p>
          <w:p w:rsidR="00EA1D38" w:rsidRPr="0003564A" w:rsidRDefault="00EA1D38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10" w:rsidRPr="0003564A" w:rsidRDefault="00EA1D38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UA773223130000025301000000387 </w:t>
            </w:r>
            <w:r w:rsidR="007C2C10"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EA1D38" w:rsidRPr="0003564A" w:rsidRDefault="007C2C10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766397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Курська, 14, </w:t>
            </w:r>
          </w:p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Тернівка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500</w:t>
            </w:r>
          </w:p>
        </w:tc>
        <w:tc>
          <w:tcPr>
            <w:tcW w:w="1701" w:type="dxa"/>
          </w:tcPr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тян</w:t>
            </w:r>
            <w:proofErr w:type="spellEnd"/>
            <w:r w:rsidR="00586E12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DC4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Ірина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ії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56) 767-73-28, (056) 767-73-27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tr.dp.dvs.gov.ua</w:t>
            </w: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87413D" w:rsidP="00874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ак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Нікополь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UA778201720355209360000700644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33893128</w:t>
            </w:r>
          </w:p>
          <w:p w:rsidR="00972807" w:rsidRPr="0003564A" w:rsidRDefault="0097280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807" w:rsidRPr="0003564A" w:rsidRDefault="0097280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7C2C10" w:rsidRPr="0003564A" w:rsidRDefault="0093170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UA743223130000025304000000533 </w:t>
            </w:r>
            <w:r w:rsidR="007C2C10"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7C2C10" w:rsidRPr="0003564A" w:rsidRDefault="004759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7C2C10" w:rsidRPr="0003564A" w:rsidRDefault="007C2C10" w:rsidP="007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972807" w:rsidRPr="0003564A" w:rsidRDefault="000D7184" w:rsidP="00972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3893128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Лесі Українки, 41, смт Томаківка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3500</w:t>
            </w:r>
          </w:p>
        </w:tc>
        <w:tc>
          <w:tcPr>
            <w:tcW w:w="1701" w:type="dxa"/>
          </w:tcPr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Гардер</w:t>
            </w:r>
            <w:proofErr w:type="spellEnd"/>
          </w:p>
          <w:p w:rsidR="00E05D9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Ін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767-73-29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31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68) 3-11-21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t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Царичан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Дніпров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258201720355219360000700498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34417454</w:t>
            </w:r>
          </w:p>
          <w:p w:rsidR="00765D40" w:rsidRPr="0003564A" w:rsidRDefault="00765D40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40" w:rsidRPr="0003564A" w:rsidRDefault="00765D40" w:rsidP="0076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UA833223130000025301000000376</w:t>
            </w:r>
          </w:p>
          <w:p w:rsidR="00B37129" w:rsidRPr="0003564A" w:rsidRDefault="00B37129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B37129" w:rsidRPr="0003564A" w:rsidRDefault="00475910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B37129" w:rsidRPr="0003564A" w:rsidRDefault="00B37129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О банку: 322313</w:t>
            </w:r>
          </w:p>
          <w:p w:rsidR="00765D40" w:rsidRPr="0003564A" w:rsidRDefault="00765D40" w:rsidP="0076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417454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Затишна, 38, </w:t>
            </w:r>
          </w:p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мт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Царичанк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4B8" w:rsidRPr="0003564A" w:rsidRDefault="00D464B8" w:rsidP="00D4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Пилявець </w:t>
            </w:r>
          </w:p>
          <w:p w:rsidR="00D464B8" w:rsidRPr="0003564A" w:rsidRDefault="00D464B8" w:rsidP="00D4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Тетяна </w:t>
            </w:r>
          </w:p>
          <w:p w:rsidR="0066675B" w:rsidRPr="0003564A" w:rsidRDefault="00D464B8" w:rsidP="00D46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90) 3-18-67,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767-73-32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34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cr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F57B29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о-м</w:t>
            </w:r>
            <w:r w:rsidR="00AC6E5F" w:rsidRPr="0003564A">
              <w:rPr>
                <w:rFonts w:ascii="Times New Roman" w:hAnsi="Times New Roman" w:cs="Times New Roman"/>
                <w:sz w:val="20"/>
                <w:szCs w:val="20"/>
              </w:rPr>
              <w:t>іський відділ державної виконавчої служби у місті Кривому Розі  Криворізького району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228201720355269360000700574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34545876</w:t>
            </w:r>
          </w:p>
          <w:p w:rsidR="0038215A" w:rsidRPr="0003564A" w:rsidRDefault="0038215A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129" w:rsidRPr="0003564A" w:rsidRDefault="0038215A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UA263223130000025307000000422 </w:t>
            </w:r>
            <w:r w:rsidR="00B37129"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B37129" w:rsidRPr="0003564A" w:rsidRDefault="00475910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B37129" w:rsidRPr="0003564A" w:rsidRDefault="00B37129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38215A" w:rsidRPr="0003564A" w:rsidRDefault="0038215A" w:rsidP="005E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34545876</w:t>
            </w:r>
          </w:p>
        </w:tc>
        <w:tc>
          <w:tcPr>
            <w:tcW w:w="2273" w:type="dxa"/>
          </w:tcPr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Петра Калнишевського, 5, </w:t>
            </w:r>
          </w:p>
          <w:p w:rsidR="000F2C2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Кривий Ріг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0024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504" w:rsidRPr="0003564A" w:rsidRDefault="001A0504" w:rsidP="00DF0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атвієнко </w:t>
            </w:r>
          </w:p>
          <w:p w:rsidR="001A0504" w:rsidRPr="0003564A" w:rsidRDefault="001A0504" w:rsidP="00DF0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Аліна </w:t>
            </w:r>
          </w:p>
          <w:p w:rsidR="0066675B" w:rsidRPr="0003564A" w:rsidRDefault="001A0504" w:rsidP="00DF0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443-5189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443-5190</w:t>
            </w:r>
            <w:r w:rsidR="00BE3656" w:rsidRPr="000356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3656" w:rsidRPr="0003564A" w:rsidRDefault="00BE3656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67-808-</w:t>
            </w:r>
            <w:r w:rsidR="00B5706B" w:rsidRPr="0003564A">
              <w:rPr>
                <w:rFonts w:ascii="Times New Roman" w:hAnsi="Times New Roman" w:cs="Times New Roman"/>
                <w:sz w:val="20"/>
                <w:szCs w:val="20"/>
              </w:rPr>
              <w:t>2262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tsm@kvm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6A6928" w:rsidRPr="0003564A" w:rsidTr="00D05BC2">
        <w:tc>
          <w:tcPr>
            <w:tcW w:w="3114" w:type="dxa"/>
          </w:tcPr>
          <w:p w:rsidR="0066675B" w:rsidRPr="0003564A" w:rsidRDefault="00314A5C" w:rsidP="00314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Широкі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Криворіз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818201720355279360000700661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sz w:val="20"/>
                <w:szCs w:val="20"/>
              </w:rPr>
              <w:t xml:space="preserve"> 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34917432</w:t>
            </w:r>
          </w:p>
          <w:p w:rsidR="00707CBE" w:rsidRPr="0003564A" w:rsidRDefault="00707CBE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CBE" w:rsidRPr="0003564A" w:rsidRDefault="00707CBE" w:rsidP="00707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707CBE" w:rsidRPr="0003564A" w:rsidRDefault="00707CBE" w:rsidP="00707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 383223130000025306000000337</w:t>
            </w:r>
          </w:p>
          <w:p w:rsidR="00B37129" w:rsidRPr="0003564A" w:rsidRDefault="00B37129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B37129" w:rsidRPr="0003564A" w:rsidRDefault="00475910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Т «Державний експортно-імпортний банк України («Укрексімбанк»)</w:t>
            </w:r>
          </w:p>
          <w:p w:rsidR="00B37129" w:rsidRPr="0003564A" w:rsidRDefault="00B37129" w:rsidP="00B37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322313</w:t>
            </w:r>
          </w:p>
          <w:p w:rsidR="00707CBE" w:rsidRPr="0003564A" w:rsidRDefault="005E1307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ЄДРПОУ: </w:t>
            </w:r>
            <w:r w:rsidR="00707CBE" w:rsidRPr="0003564A">
              <w:rPr>
                <w:rFonts w:ascii="Times New Roman" w:hAnsi="Times New Roman" w:cs="Times New Roman"/>
                <w:sz w:val="20"/>
                <w:szCs w:val="20"/>
              </w:rPr>
              <w:t>34917432</w:t>
            </w:r>
          </w:p>
        </w:tc>
        <w:tc>
          <w:tcPr>
            <w:tcW w:w="2273" w:type="dxa"/>
          </w:tcPr>
          <w:p w:rsidR="006A692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Соборна, 128, </w:t>
            </w:r>
          </w:p>
          <w:p w:rsidR="006A6928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смт Широке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3700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2DEC" w:rsidRPr="0003564A" w:rsidRDefault="00062DEC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Лисогор</w:t>
            </w:r>
          </w:p>
          <w:p w:rsidR="00062DEC" w:rsidRPr="0003564A" w:rsidRDefault="00062DEC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66675B" w:rsidRPr="0003564A" w:rsidRDefault="00062DEC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Іванівна </w:t>
            </w:r>
          </w:p>
        </w:tc>
        <w:tc>
          <w:tcPr>
            <w:tcW w:w="1701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767-73-42, (056) 767-73-45,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96-857-3429</w:t>
            </w:r>
          </w:p>
        </w:tc>
        <w:tc>
          <w:tcPr>
            <w:tcW w:w="1418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shk.dp.dvs.gov.ua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66675B" w:rsidRPr="0003564A" w:rsidRDefault="0066675B" w:rsidP="00666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FE4F3D" w:rsidRPr="0003564A" w:rsidTr="00D05BC2">
        <w:tc>
          <w:tcPr>
            <w:tcW w:w="3114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ерший Правобережний відділ державної виконавчої служби у Шевченківському та Центральному районах міста Дніпра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  UA218201720355209360000710964</w:t>
            </w:r>
          </w:p>
          <w:p w:rsidR="000C2B53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 </w:t>
            </w:r>
            <w:r w:rsidR="000C2B53"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Державна казначейська служба України в м. Києві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44703621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, 56, м. Дніпро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49101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767-73-40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767-73-41</w:t>
            </w:r>
          </w:p>
        </w:tc>
        <w:tc>
          <w:tcPr>
            <w:tcW w:w="1418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bb@dpm.dp.dvs.gov.ua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FE4F3D" w:rsidRPr="0003564A" w:rsidTr="00D05BC2">
        <w:tc>
          <w:tcPr>
            <w:tcW w:w="3114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й Правобережний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Чечелів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вокодац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ах міста Дніпра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258201720355259360000710914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4896456</w:t>
            </w:r>
          </w:p>
        </w:tc>
        <w:tc>
          <w:tcPr>
            <w:tcW w:w="2273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Юрія Кондратюка, 108,  м. Дніпро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49128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Астапенков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 Миколаївна</w:t>
            </w: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056)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67-72-91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7-72-93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(056) 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67-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056) 767 73 39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96-181-1467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096-181-1465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96-021-8445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96-765-2786</w:t>
            </w: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93-195-8116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63-716-4720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068) 816-39-49</w:t>
            </w:r>
          </w:p>
        </w:tc>
        <w:tc>
          <w:tcPr>
            <w:tcW w:w="1418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_ln@dpm.dp.dvs.gov.ua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FE4F3D" w:rsidRPr="0003564A" w:rsidTr="00D05BC2">
        <w:tc>
          <w:tcPr>
            <w:tcW w:w="3114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Павлоградсько-Юр’їв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Павлоградському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628201720355259360000710927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4896461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Дніпровська, 338, м. Павлоград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1400</w:t>
            </w: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укаріна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Наталія Олександрівна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(056) 320-31-16, (056) 320-38-08</w:t>
            </w:r>
          </w:p>
        </w:tc>
        <w:tc>
          <w:tcPr>
            <w:tcW w:w="1418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info@pg.dp.dvs.gov.ua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  <w:tr w:rsidR="00FE4F3D" w:rsidRPr="0003564A" w:rsidTr="00D05BC2">
        <w:tc>
          <w:tcPr>
            <w:tcW w:w="3114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Жовтоводсько-П’ятихатський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ам’янському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районі Дніпропетровс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3260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UA868201720355139360000710966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="006A6F45" w:rsidRPr="0003564A">
              <w:rPr>
                <w:rFonts w:ascii="Times New Roman" w:hAnsi="Times New Roman" w:cs="Times New Roman"/>
                <w:sz w:val="20"/>
                <w:szCs w:val="20"/>
              </w:rPr>
              <w:t>Державна казначейська служба України в м. Києві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МФО банку: 820172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ЄДРПОУ: 44703616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3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ул. Шевченка, 116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м. П’ятихатки,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52100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Кірейцев</w:t>
            </w:r>
            <w:proofErr w:type="spellEnd"/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Олександр Сергійович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56) 767-73-12, (056) 767-73-14,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1</w:t>
            </w: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5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90</w:t>
            </w:r>
          </w:p>
        </w:tc>
        <w:tc>
          <w:tcPr>
            <w:tcW w:w="1418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info@ph.dp.dvs.gov.ua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Вівторок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 xml:space="preserve">з 08:00 до 12:00 Четвер </w:t>
            </w:r>
          </w:p>
          <w:p w:rsidR="00FE4F3D" w:rsidRPr="0003564A" w:rsidRDefault="00FE4F3D" w:rsidP="00FE4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4A">
              <w:rPr>
                <w:rFonts w:ascii="Times New Roman" w:hAnsi="Times New Roman" w:cs="Times New Roman"/>
                <w:sz w:val="20"/>
                <w:szCs w:val="20"/>
              </w:rPr>
              <w:t>з 13:00 до 16:45</w:t>
            </w:r>
          </w:p>
        </w:tc>
      </w:tr>
    </w:tbl>
    <w:p w:rsidR="00CA4643" w:rsidRPr="0003564A" w:rsidRDefault="00CA4643" w:rsidP="0015647E">
      <w:pPr>
        <w:rPr>
          <w:rFonts w:ascii="Times New Roman" w:hAnsi="Times New Roman" w:cs="Times New Roman"/>
          <w:sz w:val="20"/>
          <w:szCs w:val="20"/>
        </w:rPr>
      </w:pPr>
    </w:p>
    <w:sectPr w:rsidR="00CA4643" w:rsidRPr="0003564A" w:rsidSect="0003564A">
      <w:pgSz w:w="16838" w:h="11906" w:orient="landscape"/>
      <w:pgMar w:top="567" w:right="8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45"/>
    <w:rsid w:val="00015422"/>
    <w:rsid w:val="0001701B"/>
    <w:rsid w:val="00027E22"/>
    <w:rsid w:val="0003564A"/>
    <w:rsid w:val="00046215"/>
    <w:rsid w:val="00062DEC"/>
    <w:rsid w:val="00074840"/>
    <w:rsid w:val="00086740"/>
    <w:rsid w:val="00095501"/>
    <w:rsid w:val="00097E84"/>
    <w:rsid w:val="000A32EF"/>
    <w:rsid w:val="000C2B53"/>
    <w:rsid w:val="000D7184"/>
    <w:rsid w:val="000F2C2B"/>
    <w:rsid w:val="0011514C"/>
    <w:rsid w:val="001214C9"/>
    <w:rsid w:val="00144E65"/>
    <w:rsid w:val="00151562"/>
    <w:rsid w:val="0015647E"/>
    <w:rsid w:val="001A0504"/>
    <w:rsid w:val="001B4272"/>
    <w:rsid w:val="001B5F4F"/>
    <w:rsid w:val="001D1707"/>
    <w:rsid w:val="001D312F"/>
    <w:rsid w:val="001E4BB2"/>
    <w:rsid w:val="001E6E44"/>
    <w:rsid w:val="001F3D71"/>
    <w:rsid w:val="0020000F"/>
    <w:rsid w:val="00221A95"/>
    <w:rsid w:val="00237B89"/>
    <w:rsid w:val="00246742"/>
    <w:rsid w:val="00284256"/>
    <w:rsid w:val="00284456"/>
    <w:rsid w:val="002C14E8"/>
    <w:rsid w:val="002C20C0"/>
    <w:rsid w:val="002C5C5C"/>
    <w:rsid w:val="002E2369"/>
    <w:rsid w:val="0030683B"/>
    <w:rsid w:val="00314A5C"/>
    <w:rsid w:val="0033136D"/>
    <w:rsid w:val="0034436C"/>
    <w:rsid w:val="00365751"/>
    <w:rsid w:val="0038215A"/>
    <w:rsid w:val="00396C87"/>
    <w:rsid w:val="003A7685"/>
    <w:rsid w:val="003B1D53"/>
    <w:rsid w:val="003C1382"/>
    <w:rsid w:val="003E344B"/>
    <w:rsid w:val="00407929"/>
    <w:rsid w:val="00421A67"/>
    <w:rsid w:val="00422274"/>
    <w:rsid w:val="00440977"/>
    <w:rsid w:val="00472731"/>
    <w:rsid w:val="00475910"/>
    <w:rsid w:val="004B285E"/>
    <w:rsid w:val="005019B0"/>
    <w:rsid w:val="005314C2"/>
    <w:rsid w:val="0053621E"/>
    <w:rsid w:val="00541B42"/>
    <w:rsid w:val="00555E8C"/>
    <w:rsid w:val="00557F92"/>
    <w:rsid w:val="00566ACA"/>
    <w:rsid w:val="005806C4"/>
    <w:rsid w:val="00584E75"/>
    <w:rsid w:val="00586133"/>
    <w:rsid w:val="00586E12"/>
    <w:rsid w:val="00590814"/>
    <w:rsid w:val="005A58BF"/>
    <w:rsid w:val="005B2245"/>
    <w:rsid w:val="005D0B45"/>
    <w:rsid w:val="005E1307"/>
    <w:rsid w:val="005F0A75"/>
    <w:rsid w:val="0060329B"/>
    <w:rsid w:val="00644C0B"/>
    <w:rsid w:val="00657281"/>
    <w:rsid w:val="0066675B"/>
    <w:rsid w:val="006958FC"/>
    <w:rsid w:val="006A6928"/>
    <w:rsid w:val="006A6F45"/>
    <w:rsid w:val="006C13AA"/>
    <w:rsid w:val="006C5393"/>
    <w:rsid w:val="006C608F"/>
    <w:rsid w:val="006D7D76"/>
    <w:rsid w:val="006E2322"/>
    <w:rsid w:val="00707CBE"/>
    <w:rsid w:val="00711995"/>
    <w:rsid w:val="00717CB6"/>
    <w:rsid w:val="00723483"/>
    <w:rsid w:val="00725F35"/>
    <w:rsid w:val="00751B8A"/>
    <w:rsid w:val="00756BF7"/>
    <w:rsid w:val="00765815"/>
    <w:rsid w:val="00765D40"/>
    <w:rsid w:val="00770797"/>
    <w:rsid w:val="007804DF"/>
    <w:rsid w:val="007837A1"/>
    <w:rsid w:val="007922F9"/>
    <w:rsid w:val="007A238D"/>
    <w:rsid w:val="007B2C3B"/>
    <w:rsid w:val="007C2C10"/>
    <w:rsid w:val="007D2814"/>
    <w:rsid w:val="007E6D7C"/>
    <w:rsid w:val="008449E8"/>
    <w:rsid w:val="008454EA"/>
    <w:rsid w:val="00866788"/>
    <w:rsid w:val="008733C0"/>
    <w:rsid w:val="0087413D"/>
    <w:rsid w:val="00875270"/>
    <w:rsid w:val="00876A27"/>
    <w:rsid w:val="00883445"/>
    <w:rsid w:val="00896DBA"/>
    <w:rsid w:val="008C74C7"/>
    <w:rsid w:val="008D0DC4"/>
    <w:rsid w:val="008F28A0"/>
    <w:rsid w:val="00917E3C"/>
    <w:rsid w:val="00920279"/>
    <w:rsid w:val="009216E4"/>
    <w:rsid w:val="00931700"/>
    <w:rsid w:val="00964038"/>
    <w:rsid w:val="00972807"/>
    <w:rsid w:val="009735BF"/>
    <w:rsid w:val="00973E30"/>
    <w:rsid w:val="009746EF"/>
    <w:rsid w:val="00987671"/>
    <w:rsid w:val="009D32E4"/>
    <w:rsid w:val="00A0138E"/>
    <w:rsid w:val="00A34D78"/>
    <w:rsid w:val="00A761D1"/>
    <w:rsid w:val="00A8684D"/>
    <w:rsid w:val="00A87CA6"/>
    <w:rsid w:val="00AB70F9"/>
    <w:rsid w:val="00AC37A4"/>
    <w:rsid w:val="00AC6E5F"/>
    <w:rsid w:val="00AD7111"/>
    <w:rsid w:val="00B37129"/>
    <w:rsid w:val="00B53FCF"/>
    <w:rsid w:val="00B5706B"/>
    <w:rsid w:val="00B94520"/>
    <w:rsid w:val="00BA5519"/>
    <w:rsid w:val="00BB5A0F"/>
    <w:rsid w:val="00BE3656"/>
    <w:rsid w:val="00BE7A97"/>
    <w:rsid w:val="00BF2C8E"/>
    <w:rsid w:val="00BF4DEA"/>
    <w:rsid w:val="00BF7471"/>
    <w:rsid w:val="00C0042B"/>
    <w:rsid w:val="00C00CBD"/>
    <w:rsid w:val="00C303DF"/>
    <w:rsid w:val="00C46C9E"/>
    <w:rsid w:val="00C82DC0"/>
    <w:rsid w:val="00C910B6"/>
    <w:rsid w:val="00CA4643"/>
    <w:rsid w:val="00CB44A4"/>
    <w:rsid w:val="00CC2C78"/>
    <w:rsid w:val="00CC5979"/>
    <w:rsid w:val="00CD58E9"/>
    <w:rsid w:val="00CF273C"/>
    <w:rsid w:val="00D0435B"/>
    <w:rsid w:val="00D05BC2"/>
    <w:rsid w:val="00D1651E"/>
    <w:rsid w:val="00D32AFC"/>
    <w:rsid w:val="00D41848"/>
    <w:rsid w:val="00D427A6"/>
    <w:rsid w:val="00D4299A"/>
    <w:rsid w:val="00D464B8"/>
    <w:rsid w:val="00D518E7"/>
    <w:rsid w:val="00D634CF"/>
    <w:rsid w:val="00D77945"/>
    <w:rsid w:val="00D97FF2"/>
    <w:rsid w:val="00DA7C07"/>
    <w:rsid w:val="00DD5429"/>
    <w:rsid w:val="00DF0848"/>
    <w:rsid w:val="00E029D6"/>
    <w:rsid w:val="00E058EB"/>
    <w:rsid w:val="00E05D98"/>
    <w:rsid w:val="00E143DF"/>
    <w:rsid w:val="00E15633"/>
    <w:rsid w:val="00E26480"/>
    <w:rsid w:val="00E3123A"/>
    <w:rsid w:val="00E617D1"/>
    <w:rsid w:val="00E9393C"/>
    <w:rsid w:val="00EA1D38"/>
    <w:rsid w:val="00EA2ADA"/>
    <w:rsid w:val="00EB444E"/>
    <w:rsid w:val="00EC4E5B"/>
    <w:rsid w:val="00EC7224"/>
    <w:rsid w:val="00ED508F"/>
    <w:rsid w:val="00ED5741"/>
    <w:rsid w:val="00EF5FCE"/>
    <w:rsid w:val="00F31DDC"/>
    <w:rsid w:val="00F345BF"/>
    <w:rsid w:val="00F5531D"/>
    <w:rsid w:val="00F57B29"/>
    <w:rsid w:val="00F60B7A"/>
    <w:rsid w:val="00F96FB8"/>
    <w:rsid w:val="00FB043D"/>
    <w:rsid w:val="00FB1786"/>
    <w:rsid w:val="00FB6374"/>
    <w:rsid w:val="00FB7B99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CEF47-66F5-42A3-AFF4-B01DD2CB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9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D7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77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D77945"/>
    <w:rPr>
      <w:b/>
      <w:bCs/>
    </w:rPr>
  </w:style>
  <w:style w:type="character" w:styleId="a6">
    <w:name w:val="Hyperlink"/>
    <w:rsid w:val="00D7794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9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779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945"/>
    <w:rPr>
      <w:rFonts w:ascii="Consolas" w:hAnsi="Consolas"/>
      <w:sz w:val="20"/>
      <w:szCs w:val="20"/>
    </w:rPr>
  </w:style>
  <w:style w:type="paragraph" w:styleId="a9">
    <w:name w:val="No Spacing"/>
    <w:uiPriority w:val="1"/>
    <w:qFormat/>
    <w:rsid w:val="00D7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_bg@dz.dp.dvs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7CB1-F65E-4998-8365-C2CD3F54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21-07-16T09:43:00Z</cp:lastPrinted>
  <dcterms:created xsi:type="dcterms:W3CDTF">2021-07-15T06:35:00Z</dcterms:created>
  <dcterms:modified xsi:type="dcterms:W3CDTF">2022-07-28T08:06:00Z</dcterms:modified>
</cp:coreProperties>
</file>